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011" w:type="dxa"/>
        <w:tblInd w:w="-176" w:type="dxa"/>
        <w:tblLook w:val="04A0" w:firstRow="1" w:lastRow="0" w:firstColumn="1" w:lastColumn="0" w:noHBand="0" w:noVBand="1"/>
      </w:tblPr>
      <w:tblGrid>
        <w:gridCol w:w="5864"/>
        <w:gridCol w:w="117"/>
        <w:gridCol w:w="4964"/>
        <w:gridCol w:w="6066"/>
      </w:tblGrid>
      <w:tr w:rsidR="0053759A" w:rsidRPr="00055C78" w:rsidTr="00FD034E">
        <w:trPr>
          <w:trHeight w:val="11343"/>
        </w:trPr>
        <w:tc>
          <w:tcPr>
            <w:tcW w:w="6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3FF"/>
          </w:tcPr>
          <w:p w:rsidR="00C2492B" w:rsidRPr="00063DAE" w:rsidRDefault="00C2492B" w:rsidP="00084273">
            <w:pPr>
              <w:ind w:left="360"/>
              <w:jc w:val="both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A62868" w:rsidRPr="00CB3DF0" w:rsidRDefault="00A62868" w:rsidP="00C73C7E">
            <w:pPr>
              <w:jc w:val="right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lang w:val="uk-UA"/>
              </w:rPr>
            </w:pPr>
          </w:p>
          <w:p w:rsidR="00E372CC" w:rsidRPr="00691729" w:rsidRDefault="00E372CC" w:rsidP="00691729">
            <w:pPr>
              <w:ind w:left="602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6917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«</w:t>
            </w:r>
            <w:r w:rsidR="00835715" w:rsidRPr="0053759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едагогічний подіум</w:t>
            </w:r>
            <w:r w:rsidR="00835715" w:rsidRPr="00835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 однією з форм обміну педагогічним досвідом, інноваційною діяльністю та впровадження результатів педагогічної праці. Він передбачає «показ моделей» різноманітних інноваційніх методів </w:t>
            </w:r>
            <w:r w:rsidR="0083571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835715" w:rsidRPr="008357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й навчання, продуктивної діяльності педагогів, спрямованих на стимулювання активності </w:t>
            </w:r>
            <w:r w:rsidR="00835715">
              <w:rPr>
                <w:rFonts w:ascii="Times New Roman" w:hAnsi="Times New Roman"/>
                <w:sz w:val="28"/>
                <w:szCs w:val="28"/>
                <w:lang w:val="uk-UA"/>
              </w:rPr>
              <w:t>дітей</w:t>
            </w:r>
            <w:r w:rsidRPr="0069172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69172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EA6ACA" w:rsidRDefault="001444BC" w:rsidP="00EA6ACA">
            <w:pPr>
              <w:pStyle w:val="Style40"/>
              <w:spacing w:line="240" w:lineRule="auto"/>
              <w:ind w:left="602" w:firstLine="0"/>
              <w:rPr>
                <w:rFonts w:ascii="Helvetica" w:hAnsi="Helvetica"/>
                <w:sz w:val="23"/>
                <w:szCs w:val="23"/>
                <w:lang w:val="uk-UA"/>
              </w:rPr>
            </w:pPr>
            <w:r w:rsidRPr="00D90135">
              <w:rPr>
                <w:b/>
                <w:i/>
                <w:sz w:val="28"/>
                <w:lang w:val="uk-UA"/>
              </w:rPr>
              <w:br/>
            </w:r>
          </w:p>
          <w:p w:rsidR="00EA6ACA" w:rsidRDefault="00835715" w:rsidP="00835715">
            <w:pPr>
              <w:pStyle w:val="Style40"/>
              <w:tabs>
                <w:tab w:val="left" w:pos="1845"/>
              </w:tabs>
              <w:spacing w:line="240" w:lineRule="auto"/>
              <w:ind w:left="602" w:firstLine="0"/>
              <w:rPr>
                <w:rFonts w:ascii="Helvetica" w:hAnsi="Helvetica"/>
                <w:sz w:val="23"/>
                <w:szCs w:val="23"/>
                <w:lang w:val="uk-UA"/>
              </w:rPr>
            </w:pPr>
            <w:r>
              <w:rPr>
                <w:rFonts w:ascii="Helvetica" w:hAnsi="Helvetica"/>
                <w:sz w:val="23"/>
                <w:szCs w:val="23"/>
                <w:lang w:val="uk-UA"/>
              </w:rPr>
              <w:tab/>
            </w:r>
          </w:p>
          <w:p w:rsidR="00EA6ACA" w:rsidRDefault="00835715" w:rsidP="00835715">
            <w:pPr>
              <w:pStyle w:val="Style40"/>
              <w:spacing w:line="240" w:lineRule="auto"/>
              <w:ind w:left="602" w:firstLine="708"/>
              <w:rPr>
                <w:rFonts w:ascii="Helvetica" w:hAnsi="Helvetica"/>
                <w:sz w:val="23"/>
                <w:szCs w:val="23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4901686" wp14:editId="26BCD4D8">
                  <wp:extent cx="2483235" cy="380082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0632" cy="39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F71" w:rsidRPr="00EA6ACA" w:rsidRDefault="001444BC" w:rsidP="00863F71">
            <w:pPr>
              <w:pStyle w:val="Style40"/>
              <w:spacing w:line="240" w:lineRule="auto"/>
              <w:ind w:left="602" w:firstLine="0"/>
              <w:rPr>
                <w:sz w:val="28"/>
                <w:szCs w:val="32"/>
                <w:lang w:val="uk-UA"/>
              </w:rPr>
            </w:pPr>
            <w:r w:rsidRPr="00D90135">
              <w:rPr>
                <w:rFonts w:ascii="Helvetica" w:hAnsi="Helvetica"/>
                <w:sz w:val="23"/>
                <w:szCs w:val="23"/>
                <w:lang w:val="uk-UA"/>
              </w:rPr>
              <w:br/>
            </w:r>
            <w:r w:rsidR="00EA6ACA" w:rsidRPr="00EA6ACA">
              <w:rPr>
                <w:i/>
                <w:sz w:val="28"/>
                <w:szCs w:val="32"/>
                <w:lang w:val="uk-UA"/>
              </w:rPr>
              <w:t xml:space="preserve">      </w:t>
            </w:r>
          </w:p>
          <w:p w:rsidR="00EA6ACA" w:rsidRPr="00EA6ACA" w:rsidRDefault="00EA6ACA" w:rsidP="00EA6ACA">
            <w:pPr>
              <w:pStyle w:val="Style40"/>
              <w:spacing w:line="240" w:lineRule="auto"/>
              <w:ind w:left="602" w:firstLine="0"/>
              <w:jc w:val="right"/>
              <w:rPr>
                <w:sz w:val="28"/>
                <w:szCs w:val="32"/>
                <w:lang w:val="uk-UA"/>
              </w:rPr>
            </w:pPr>
          </w:p>
          <w:p w:rsidR="001444BC" w:rsidRPr="00063DAE" w:rsidRDefault="001444BC" w:rsidP="00C73C7E">
            <w:pPr>
              <w:jc w:val="right"/>
              <w:rPr>
                <w:lang w:val="uk-UA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3FF"/>
          </w:tcPr>
          <w:p w:rsidR="00C2492B" w:rsidRPr="00063DAE" w:rsidRDefault="00C2492B" w:rsidP="00084273">
            <w:pPr>
              <w:rPr>
                <w:color w:val="0D0D0D" w:themeColor="text1" w:themeTint="F2"/>
                <w:lang w:val="uk-UA"/>
              </w:rPr>
            </w:pPr>
          </w:p>
          <w:p w:rsidR="00C2492B" w:rsidRPr="00063DAE" w:rsidRDefault="00C2492B" w:rsidP="00084273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C2492B" w:rsidRPr="00EA6ACA" w:rsidRDefault="00C2492B" w:rsidP="00EA6ACA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  <w:r w:rsidRPr="00595DCB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Організатор:</w:t>
            </w:r>
          </w:p>
          <w:p w:rsidR="00EA6ACA" w:rsidRPr="0052043B" w:rsidRDefault="00EA6ACA" w:rsidP="009450E5">
            <w:pPr>
              <w:pStyle w:val="2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2043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uk-UA" w:eastAsia="ru-RU"/>
              </w:rPr>
              <w:t>Комунальна установа</w:t>
            </w:r>
          </w:p>
          <w:p w:rsidR="00EA6ACA" w:rsidRPr="0052043B" w:rsidRDefault="00EA6ACA" w:rsidP="009450E5">
            <w:pPr>
              <w:pStyle w:val="2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2043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uk-UA" w:eastAsia="ru-RU"/>
              </w:rPr>
              <w:t>«Центр професійного розвитку педагогічних працівників</w:t>
            </w:r>
          </w:p>
          <w:p w:rsidR="00EA6ACA" w:rsidRDefault="00EA6ACA" w:rsidP="009450E5">
            <w:pPr>
              <w:pStyle w:val="2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2043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uk-UA" w:eastAsia="ru-RU"/>
              </w:rPr>
              <w:t>Вінницької міської ради»</w:t>
            </w:r>
          </w:p>
          <w:p w:rsidR="009450E5" w:rsidRDefault="009450E5" w:rsidP="009450E5">
            <w:pPr>
              <w:jc w:val="center"/>
              <w:rPr>
                <w:lang w:val="uk-UA" w:eastAsia="ru-RU"/>
              </w:rPr>
            </w:pPr>
          </w:p>
          <w:p w:rsidR="009450E5" w:rsidRPr="009450E5" w:rsidRDefault="009450E5" w:rsidP="00945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450E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З «ЗДО №22 ВМР»</w:t>
            </w:r>
          </w:p>
          <w:p w:rsidR="005238F4" w:rsidRDefault="005238F4" w:rsidP="00835715">
            <w:pPr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5238F4" w:rsidRPr="00063DAE" w:rsidRDefault="005238F4" w:rsidP="00084273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C2492B" w:rsidRPr="00595DCB" w:rsidRDefault="00C2492B" w:rsidP="00084273">
            <w:pPr>
              <w:contextualSpacing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595DCB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Учасники:</w:t>
            </w:r>
          </w:p>
          <w:p w:rsidR="00C2492B" w:rsidRPr="00063DAE" w:rsidRDefault="00C2492B" w:rsidP="00084273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73295" w:rsidRDefault="00835715" w:rsidP="00084273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музичні</w:t>
            </w:r>
            <w:r w:rsidR="00D2792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керівники</w:t>
            </w:r>
          </w:p>
          <w:p w:rsidR="00D73295" w:rsidRDefault="00D73295" w:rsidP="00084273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закладів дошкільної освіти</w:t>
            </w:r>
            <w:r w:rsidR="00196706" w:rsidRPr="00063DAE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</w:p>
          <w:p w:rsidR="00BC204B" w:rsidRPr="00063DAE" w:rsidRDefault="00D73295" w:rsidP="00084273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ВМТГ</w:t>
            </w:r>
          </w:p>
          <w:p w:rsidR="005238F4" w:rsidRDefault="005238F4" w:rsidP="00835715">
            <w:pPr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5238F4" w:rsidRPr="00D73295" w:rsidRDefault="005238F4" w:rsidP="00084273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C2492B" w:rsidRPr="00595DCB" w:rsidRDefault="00C2492B" w:rsidP="00084273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  <w:r w:rsidRPr="00595DCB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Дата і час проведення:</w:t>
            </w:r>
          </w:p>
          <w:p w:rsidR="00C2492B" w:rsidRPr="00063DAE" w:rsidRDefault="00C2492B" w:rsidP="0008427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lang w:val="uk-UA"/>
              </w:rPr>
            </w:pPr>
          </w:p>
          <w:p w:rsidR="00C2492B" w:rsidRPr="00063DAE" w:rsidRDefault="00835715" w:rsidP="00084273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05</w:t>
            </w:r>
            <w:r w:rsidR="00945785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травня</w:t>
            </w:r>
            <w:r w:rsidR="002E667A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</w:t>
            </w:r>
            <w:r w:rsidR="00C2492B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20</w:t>
            </w:r>
            <w:r w:rsidR="00EA6ACA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2</w:t>
            </w:r>
            <w:r w:rsidR="005238F4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3</w:t>
            </w:r>
            <w:r w:rsidR="00C2492B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р.</w:t>
            </w:r>
          </w:p>
          <w:p w:rsidR="00C2492B" w:rsidRDefault="00352E40" w:rsidP="008977C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835715">
              <w:rPr>
                <w:rFonts w:ascii="Times New Roman" w:hAnsi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  <w:r w:rsidR="005238F4">
              <w:rPr>
                <w:rFonts w:ascii="Times New Roman" w:hAnsi="Times New Roman"/>
                <w:sz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lang w:val="uk-UA"/>
              </w:rPr>
              <w:t>0</w:t>
            </w:r>
          </w:p>
          <w:p w:rsidR="0048411A" w:rsidRPr="00352E40" w:rsidRDefault="00352E40" w:rsidP="00172A55">
            <w:pPr>
              <w:jc w:val="center"/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48411A" w:rsidRPr="00E976CD" w:rsidRDefault="0048411A" w:rsidP="0048411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8411A" w:rsidRPr="0048411A" w:rsidRDefault="0048411A" w:rsidP="0048411A">
            <w:pPr>
              <w:rPr>
                <w:lang w:val="uk-UA"/>
              </w:rPr>
            </w:pPr>
          </w:p>
          <w:p w:rsidR="000A2DEB" w:rsidRDefault="000A2DEB" w:rsidP="000A2DEB">
            <w:pPr>
              <w:jc w:val="center"/>
              <w:rPr>
                <w:color w:val="0000FF"/>
                <w:lang w:val="uk-UA"/>
              </w:rPr>
            </w:pPr>
          </w:p>
          <w:p w:rsidR="00FD034E" w:rsidRPr="00E976CD" w:rsidRDefault="00FD034E" w:rsidP="000A2DEB">
            <w:pPr>
              <w:jc w:val="center"/>
              <w:rPr>
                <w:color w:val="0000FF"/>
                <w:lang w:val="uk-UA"/>
              </w:rPr>
            </w:pPr>
          </w:p>
          <w:p w:rsidR="00FD034E" w:rsidRDefault="00957BF3" w:rsidP="008977C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957BF3">
              <w:rPr>
                <w:rFonts w:ascii="Times New Roman" w:hAnsi="Times New Roman"/>
                <w:b/>
                <w:sz w:val="28"/>
                <w:lang w:val="uk-UA"/>
              </w:rPr>
              <w:t>Покликання на онлайн захід:</w:t>
            </w:r>
          </w:p>
          <w:p w:rsidR="00FD034E" w:rsidRDefault="00FD034E" w:rsidP="008977C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FD034E" w:rsidRPr="000A2DEB" w:rsidRDefault="00945785" w:rsidP="00FD034E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hyperlink r:id="rId8" w:history="1">
              <w:r w:rsidR="00FD034E" w:rsidRPr="009F01AC">
                <w:rPr>
                  <w:rStyle w:val="a4"/>
                  <w:rFonts w:ascii="Times New Roman" w:hAnsi="Times New Roman"/>
                  <w:b/>
                  <w:sz w:val="28"/>
                  <w:lang w:val="uk-UA"/>
                </w:rPr>
                <w:t>https://meet.google.com/akg-vzug-ucw</w:t>
              </w:r>
            </w:hyperlink>
            <w:r w:rsidR="00FD034E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3FF"/>
          </w:tcPr>
          <w:p w:rsidR="00C2492B" w:rsidRPr="00063DAE" w:rsidRDefault="00C2492B" w:rsidP="00084273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EA6ACA" w:rsidRPr="00EA6ACA" w:rsidRDefault="00EA6ACA" w:rsidP="00EA6ACA">
            <w:pPr>
              <w:pStyle w:val="2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4"/>
                <w:lang w:val="uk-UA" w:eastAsia="ru-RU"/>
              </w:rPr>
            </w:pPr>
            <w:r w:rsidRPr="00EA6ACA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4"/>
                <w:lang w:val="uk-UA" w:eastAsia="ru-RU"/>
              </w:rPr>
              <w:t>Комунальна установа</w:t>
            </w:r>
          </w:p>
          <w:p w:rsidR="00EA6ACA" w:rsidRPr="00EA6ACA" w:rsidRDefault="00EA6ACA" w:rsidP="00EA6ACA">
            <w:pPr>
              <w:pStyle w:val="2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4"/>
                <w:lang w:val="uk-UA" w:eastAsia="ru-RU"/>
              </w:rPr>
            </w:pPr>
            <w:r w:rsidRPr="00EA6ACA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4"/>
                <w:lang w:val="uk-UA" w:eastAsia="ru-RU"/>
              </w:rPr>
              <w:t>«Центр професійного розвитку педагогічних працівників</w:t>
            </w:r>
          </w:p>
          <w:p w:rsidR="00EA6ACA" w:rsidRPr="00EA6ACA" w:rsidRDefault="00EA6ACA" w:rsidP="00EA6ACA">
            <w:pPr>
              <w:pStyle w:val="2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4"/>
                <w:lang w:val="uk-UA" w:eastAsia="ru-RU"/>
              </w:rPr>
            </w:pPr>
            <w:r w:rsidRPr="00EA6ACA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4"/>
                <w:lang w:val="uk-UA" w:eastAsia="ru-RU"/>
              </w:rPr>
              <w:t xml:space="preserve"> Вінницької міської ради»</w:t>
            </w:r>
          </w:p>
          <w:p w:rsidR="00C2492B" w:rsidRPr="00063DAE" w:rsidRDefault="00C2492B" w:rsidP="004670FB">
            <w:pPr>
              <w:ind w:left="318" w:right="-108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C2492B" w:rsidRPr="00063DAE" w:rsidRDefault="00C2492B" w:rsidP="004670FB">
            <w:pPr>
              <w:ind w:left="318" w:right="-108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C2492B" w:rsidRPr="00595DCB" w:rsidRDefault="00B82483" w:rsidP="004670FB">
            <w:pPr>
              <w:ind w:left="318" w:right="-108"/>
              <w:contextualSpacing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595DCB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ПРЕС-РЕЛІЗ</w:t>
            </w:r>
          </w:p>
          <w:p w:rsidR="00C2492B" w:rsidRPr="00063DAE" w:rsidRDefault="00C2492B" w:rsidP="00EF12AE">
            <w:pPr>
              <w:ind w:right="-108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AA0918" w:rsidRPr="00063DAE" w:rsidRDefault="00AA0918" w:rsidP="00EF12AE">
            <w:pPr>
              <w:ind w:right="-108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8901CD" w:rsidRDefault="00D73295" w:rsidP="00D73295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</w:pPr>
            <w:r w:rsidRPr="00BC6318"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  <w:t>«</w:t>
            </w:r>
            <w:r w:rsidR="00835715"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  <w:t xml:space="preserve">Презентація </w:t>
            </w:r>
            <w:proofErr w:type="spellStart"/>
            <w:r w:rsidR="00835715"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  <w:t>на</w:t>
            </w:r>
            <w:r w:rsidR="00495912"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  <w:t>вчально-</w:t>
            </w:r>
            <w:proofErr w:type="spellEnd"/>
            <w:r w:rsidR="00495912"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  <w:t xml:space="preserve"> методичного посібника:</w:t>
            </w:r>
          </w:p>
          <w:p w:rsidR="00D73295" w:rsidRPr="00BC6318" w:rsidRDefault="00495912" w:rsidP="00D73295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  <w:t>д</w:t>
            </w:r>
            <w:r w:rsidR="00835715"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  <w:t>идактична гра «Музична валіза»</w:t>
            </w:r>
            <w:r w:rsidR="00D73295" w:rsidRPr="00BC6318">
              <w:rPr>
                <w:rFonts w:ascii="Times New Roman" w:hAnsi="Times New Roman"/>
                <w:b/>
                <w:color w:val="C00000"/>
                <w:sz w:val="32"/>
                <w:szCs w:val="32"/>
                <w:lang w:val="uk-UA"/>
              </w:rPr>
              <w:t>»</w:t>
            </w:r>
          </w:p>
          <w:p w:rsidR="00C2492B" w:rsidRPr="00063DAE" w:rsidRDefault="00C2492B" w:rsidP="004670FB">
            <w:pPr>
              <w:ind w:left="318" w:righ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9450E5" w:rsidRDefault="00055C78" w:rsidP="009450E5">
            <w:pPr>
              <w:ind w:left="93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55C78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Педагогічний подіум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для</w:t>
            </w:r>
            <w:r w:rsidR="00945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професійної спільноти </w:t>
            </w:r>
            <w:r w:rsidR="009450E5" w:rsidRPr="00055C78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музичн</w:t>
            </w:r>
            <w:r w:rsidR="00945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их</w:t>
            </w:r>
          </w:p>
          <w:p w:rsidR="00C2492B" w:rsidRPr="00063DAE" w:rsidRDefault="00055C78" w:rsidP="00084273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  <w: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к</w:t>
            </w:r>
            <w:r w:rsidR="009450E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ерівників</w:t>
            </w:r>
            <w:r w:rsidRPr="00055C78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352E4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ЗДО </w:t>
            </w:r>
            <w:r w:rsidR="00D7329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МТГ</w:t>
            </w:r>
            <w:r w:rsidR="00D73295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</w:t>
            </w:r>
          </w:p>
          <w:p w:rsidR="00C2492B" w:rsidRPr="00063DAE" w:rsidRDefault="00C2492B" w:rsidP="00084273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990114" w:rsidRDefault="00835715" w:rsidP="00084273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E24DB" wp14:editId="2C18BCDA">
                  <wp:extent cx="2966629" cy="1666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567" cy="173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A29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       </w:t>
            </w:r>
          </w:p>
          <w:p w:rsidR="00055C78" w:rsidRDefault="00990114" w:rsidP="00084273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       </w:t>
            </w:r>
          </w:p>
          <w:p w:rsidR="00055C78" w:rsidRDefault="00055C78" w:rsidP="00084273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055C78" w:rsidRDefault="00055C78" w:rsidP="00084273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055C78" w:rsidRDefault="00055C78" w:rsidP="00084273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055C78" w:rsidRDefault="00990114" w:rsidP="00055C78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  </w:t>
            </w:r>
            <w:r w:rsidR="00C2492B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м.</w:t>
            </w:r>
            <w:r w:rsidR="005238F4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</w:t>
            </w:r>
            <w:r w:rsidR="00C2492B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Вінниц</w:t>
            </w:r>
            <w:r w:rsidR="00055C78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я</w:t>
            </w:r>
          </w:p>
          <w:p w:rsidR="00C2492B" w:rsidRDefault="00155A29" w:rsidP="00055C78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  <w:r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</w:t>
            </w:r>
            <w:r w:rsidR="00C2492B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20</w:t>
            </w:r>
            <w:r w:rsidR="00EA6ACA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2</w:t>
            </w:r>
            <w:r w:rsidR="005238F4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>3</w:t>
            </w:r>
            <w:r w:rsidR="00C2492B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</w:t>
            </w:r>
            <w:r w:rsidR="00B82483" w:rsidRPr="00063DAE"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  <w:t xml:space="preserve"> </w:t>
            </w:r>
          </w:p>
          <w:p w:rsidR="00372082" w:rsidRPr="00063DAE" w:rsidRDefault="00372082" w:rsidP="00055C78">
            <w:pPr>
              <w:ind w:left="93"/>
              <w:jc w:val="center"/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</w:tc>
      </w:tr>
      <w:tr w:rsidR="0053759A" w:rsidRPr="00757543" w:rsidTr="008901CD">
        <w:trPr>
          <w:trHeight w:val="11766"/>
        </w:trPr>
        <w:tc>
          <w:tcPr>
            <w:tcW w:w="61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1F3FF"/>
          </w:tcPr>
          <w:p w:rsidR="008977C1" w:rsidRPr="00063DAE" w:rsidRDefault="008977C1" w:rsidP="00161CF5">
            <w:pPr>
              <w:pStyle w:val="style4"/>
              <w:spacing w:before="0" w:beforeAutospacing="0" w:after="0" w:afterAutospacing="0"/>
              <w:ind w:left="459" w:right="221" w:firstLine="709"/>
              <w:jc w:val="right"/>
              <w:rPr>
                <w:rStyle w:val="a6"/>
                <w:i/>
                <w:iCs/>
                <w:color w:val="0D0D0D" w:themeColor="text1" w:themeTint="F2"/>
                <w:lang w:val="uk-UA"/>
              </w:rPr>
            </w:pPr>
          </w:p>
          <w:p w:rsidR="00481BA0" w:rsidRPr="00063DAE" w:rsidRDefault="00481BA0" w:rsidP="00AA1018">
            <w:pPr>
              <w:rPr>
                <w:rFonts w:ascii="Times New Roman" w:hAnsi="Times New Roman"/>
                <w:color w:val="0D0D0D" w:themeColor="text1" w:themeTint="F2"/>
                <w:sz w:val="28"/>
                <w:lang w:val="uk-UA"/>
              </w:rPr>
            </w:pPr>
          </w:p>
          <w:p w:rsidR="00D20ED0" w:rsidRDefault="00D20ED0" w:rsidP="00B82483">
            <w:pPr>
              <w:ind w:left="318" w:right="174"/>
              <w:jc w:val="both"/>
              <w:rPr>
                <w:rStyle w:val="a6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</w:p>
          <w:p w:rsidR="004631E2" w:rsidRPr="00E976CD" w:rsidRDefault="00C2492B" w:rsidP="00FD034E">
            <w:pPr>
              <w:shd w:val="clear" w:color="auto" w:fill="D1F3FF"/>
              <w:ind w:left="318" w:right="174"/>
              <w:jc w:val="both"/>
              <w:rPr>
                <w:rFonts w:ascii="Times New Roman" w:hAnsi="Times New Roman"/>
                <w:color w:val="C00000"/>
                <w:sz w:val="28"/>
                <w:szCs w:val="28"/>
                <w:shd w:val="clear" w:color="auto" w:fill="FFFFFF"/>
                <w:lang w:val="uk-UA"/>
              </w:rPr>
            </w:pPr>
            <w:r w:rsidRPr="00FD034E">
              <w:rPr>
                <w:rStyle w:val="a6"/>
                <w:rFonts w:ascii="Times New Roman" w:hAnsi="Times New Roman"/>
                <w:color w:val="C00000"/>
                <w:sz w:val="28"/>
                <w:szCs w:val="28"/>
                <w:shd w:val="clear" w:color="auto" w:fill="D1F3FF"/>
                <w:lang w:val="uk-UA"/>
              </w:rPr>
              <w:t>Мета</w:t>
            </w:r>
            <w:r w:rsidRPr="00FD034E">
              <w:rPr>
                <w:rFonts w:ascii="Times New Roman" w:hAnsi="Times New Roman"/>
                <w:color w:val="C00000"/>
                <w:sz w:val="28"/>
                <w:szCs w:val="28"/>
                <w:shd w:val="clear" w:color="auto" w:fill="D1F3FF"/>
                <w:lang w:val="uk-UA"/>
              </w:rPr>
              <w:t>:</w:t>
            </w:r>
            <w:r w:rsidRPr="00E976CD">
              <w:rPr>
                <w:rFonts w:ascii="Times New Roman" w:hAnsi="Times New Roman"/>
                <w:color w:val="C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</w:p>
          <w:p w:rsidR="00863F71" w:rsidRPr="008901CD" w:rsidRDefault="00BD26D4" w:rsidP="008901CD">
            <w:pPr>
              <w:pStyle w:val="a5"/>
              <w:numPr>
                <w:ilvl w:val="0"/>
                <w:numId w:val="23"/>
              </w:numPr>
              <w:ind w:right="24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01CD">
              <w:rPr>
                <w:rFonts w:ascii="Times New Roman" w:hAnsi="Times New Roman"/>
                <w:sz w:val="28"/>
                <w:szCs w:val="28"/>
                <w:lang w:val="uk-UA"/>
              </w:rPr>
              <w:t>Сприяти підвищенню</w:t>
            </w:r>
            <w:r w:rsidR="00863F71"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я </w:t>
            </w:r>
            <w:r w:rsidR="003C6D83"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их і практичних знань </w:t>
            </w:r>
            <w:r w:rsidR="00863F71"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в про </w:t>
            </w:r>
            <w:r w:rsidR="002A1F6F" w:rsidRPr="008901CD">
              <w:rPr>
                <w:rFonts w:ascii="Times New Roman" w:hAnsi="Times New Roman"/>
                <w:sz w:val="28"/>
                <w:szCs w:val="28"/>
                <w:lang w:val="uk-UA"/>
              </w:rPr>
              <w:t>музично- дидактичні ігри, їх види, особливості організації та проведення.</w:t>
            </w:r>
          </w:p>
          <w:p w:rsidR="00863F71" w:rsidRPr="008901CD" w:rsidRDefault="00F624FF" w:rsidP="008901CD">
            <w:pPr>
              <w:pStyle w:val="a5"/>
              <w:numPr>
                <w:ilvl w:val="0"/>
                <w:numId w:val="23"/>
              </w:numPr>
              <w:ind w:right="24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ити з </w:t>
            </w:r>
            <w:r w:rsidR="0092628C" w:rsidRPr="008901CD">
              <w:rPr>
                <w:rFonts w:ascii="Times New Roman" w:hAnsi="Times New Roman"/>
                <w:sz w:val="28"/>
                <w:szCs w:val="28"/>
                <w:lang w:val="uk-UA"/>
              </w:rPr>
              <w:t>музичним квестом</w:t>
            </w:r>
            <w:r w:rsidR="00D17344" w:rsidRPr="008901CD">
              <w:rPr>
                <w:rFonts w:ascii="Times New Roman" w:hAnsi="Times New Roman"/>
                <w:sz w:val="28"/>
                <w:szCs w:val="28"/>
                <w:lang w:val="uk-UA"/>
              </w:rPr>
              <w:t>, як одним із варіантів проведення підсумкового заняття.</w:t>
            </w:r>
          </w:p>
          <w:p w:rsidR="008901CD" w:rsidRPr="008901CD" w:rsidRDefault="00311898" w:rsidP="008901CD">
            <w:pPr>
              <w:pStyle w:val="a5"/>
              <w:numPr>
                <w:ilvl w:val="0"/>
                <w:numId w:val="23"/>
              </w:numPr>
              <w:ind w:right="24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досконалювати </w:t>
            </w:r>
            <w:r w:rsidR="00D17344" w:rsidRPr="008901CD">
              <w:rPr>
                <w:rFonts w:ascii="Times New Roman" w:hAnsi="Times New Roman"/>
                <w:sz w:val="28"/>
                <w:szCs w:val="28"/>
                <w:lang w:val="uk-UA"/>
              </w:rPr>
              <w:t>навички</w:t>
            </w:r>
            <w:r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в </w:t>
            </w:r>
            <w:r w:rsidR="00D17344" w:rsidRPr="008901CD">
              <w:rPr>
                <w:rFonts w:ascii="Times New Roman" w:hAnsi="Times New Roman"/>
                <w:sz w:val="28"/>
                <w:szCs w:val="28"/>
                <w:lang w:val="uk-UA"/>
              </w:rPr>
              <w:t>з впровадження інтерактивних творчих занять з дітьми, що сприяє розвитку креативності, естетичних вподобань, емоційності, почуття насолоди від спілкування з музикою.</w:t>
            </w:r>
          </w:p>
          <w:p w:rsidR="0053759A" w:rsidRPr="008901CD" w:rsidRDefault="00311898" w:rsidP="008901CD">
            <w:pPr>
              <w:pStyle w:val="a5"/>
              <w:numPr>
                <w:ilvl w:val="0"/>
                <w:numId w:val="23"/>
              </w:numPr>
              <w:ind w:right="24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01CD">
              <w:rPr>
                <w:rFonts w:ascii="Times New Roman" w:hAnsi="Times New Roman"/>
                <w:sz w:val="28"/>
                <w:szCs w:val="28"/>
                <w:lang w:val="uk-UA"/>
              </w:rPr>
              <w:t>Підвищувати</w:t>
            </w:r>
            <w:r w:rsidR="00863F71"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хову майстерність </w:t>
            </w:r>
            <w:r w:rsidR="00D17344" w:rsidRPr="008901CD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863F71"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тивізувати</w:t>
            </w:r>
            <w:r w:rsidR="00D17344"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63F71" w:rsidRPr="008901CD">
              <w:rPr>
                <w:rFonts w:ascii="Times New Roman" w:hAnsi="Times New Roman"/>
                <w:sz w:val="28"/>
                <w:szCs w:val="28"/>
                <w:lang w:val="uk-UA"/>
              </w:rPr>
              <w:t>творчий потенціал</w:t>
            </w:r>
            <w:r w:rsidR="00D17344" w:rsidRPr="00890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в.</w:t>
            </w: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1C220" wp14:editId="605111AD">
                  <wp:extent cx="1543050" cy="10695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37" cy="116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9A">
              <w:rPr>
                <w:noProof/>
                <w:lang w:val="uk-UA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12001B3" wp14:editId="63EE006C">
                  <wp:extent cx="1303734" cy="1076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84" cy="111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</w:p>
          <w:p w:rsidR="0053759A" w:rsidRPr="0053759A" w:rsidRDefault="008901CD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  <w:r>
              <w:rPr>
                <w:noProof/>
                <w:lang w:val="uk-UA"/>
              </w:rPr>
              <w:t xml:space="preserve">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C932B9E" wp14:editId="74FD13F4">
                  <wp:extent cx="1781175" cy="100079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27" cy="109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59A" w:rsidRPr="0053759A" w:rsidRDefault="0053759A" w:rsidP="0053759A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  <w:r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  <w:lastRenderedPageBreak/>
              <w:t xml:space="preserve">                                                                                                          </w:t>
            </w:r>
          </w:p>
          <w:p w:rsidR="00372082" w:rsidRPr="00C73C7E" w:rsidRDefault="0053759A" w:rsidP="00FD034E">
            <w:pPr>
              <w:pStyle w:val="a5"/>
              <w:numPr>
                <w:ilvl w:val="0"/>
                <w:numId w:val="21"/>
              </w:numPr>
              <w:shd w:val="clear" w:color="auto" w:fill="D1F3FF"/>
              <w:jc w:val="both"/>
              <w:rPr>
                <w:rFonts w:ascii="Verdana" w:eastAsia="Times New Roman" w:hAnsi="Verdana"/>
                <w:color w:val="0D0D0D" w:themeColor="text1" w:themeTint="F2"/>
                <w:sz w:val="2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34"/>
                <w:shd w:val="clear" w:color="auto" w:fill="D1F3FF"/>
                <w:lang w:val="uk-UA"/>
              </w:rPr>
              <w:t xml:space="preserve">                                           </w:t>
            </w:r>
            <w:r w:rsidR="00FD034E">
              <w:rPr>
                <w:rFonts w:ascii="Times New Roman" w:hAnsi="Times New Roman"/>
                <w:sz w:val="28"/>
                <w:szCs w:val="34"/>
                <w:shd w:val="clear" w:color="auto" w:fill="D1F3FF"/>
                <w:lang w:val="uk-UA"/>
              </w:rPr>
              <w:t xml:space="preserve">    </w:t>
            </w:r>
          </w:p>
        </w:tc>
        <w:tc>
          <w:tcPr>
            <w:tcW w:w="517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1F3FF"/>
          </w:tcPr>
          <w:p w:rsidR="00C2492B" w:rsidRPr="00063DAE" w:rsidRDefault="00C2492B" w:rsidP="0008427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lang w:val="uk-UA"/>
              </w:rPr>
            </w:pPr>
          </w:p>
          <w:p w:rsidR="00A82B85" w:rsidRPr="00063DAE" w:rsidRDefault="00A82B85" w:rsidP="008977C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  <w:u w:val="single"/>
                <w:lang w:val="uk-UA"/>
              </w:rPr>
            </w:pPr>
          </w:p>
          <w:p w:rsidR="008977C1" w:rsidRPr="00E976CD" w:rsidRDefault="008977C1" w:rsidP="008977C1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  <w:u w:val="single"/>
                <w:lang w:val="uk-UA"/>
              </w:rPr>
            </w:pPr>
            <w:r w:rsidRPr="00E976CD">
              <w:rPr>
                <w:rFonts w:ascii="Times New Roman" w:hAnsi="Times New Roman"/>
                <w:b/>
                <w:color w:val="C00000"/>
                <w:sz w:val="32"/>
                <w:szCs w:val="32"/>
                <w:u w:val="single"/>
                <w:lang w:val="uk-UA"/>
              </w:rPr>
              <w:t>Робоча програма</w:t>
            </w:r>
          </w:p>
          <w:p w:rsidR="008977C1" w:rsidRPr="00063DAE" w:rsidRDefault="008977C1" w:rsidP="008977C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  <w:u w:val="single"/>
                <w:lang w:val="uk-UA"/>
              </w:rPr>
            </w:pPr>
          </w:p>
          <w:p w:rsidR="002E5690" w:rsidRDefault="002E5690" w:rsidP="002E5690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595DCB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І. ОРГАНІЗАЦІЙНИЙ БЛОК</w:t>
            </w:r>
          </w:p>
          <w:p w:rsidR="005A6637" w:rsidRPr="00A64E75" w:rsidRDefault="005A6637" w:rsidP="002E5690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2E5690" w:rsidRDefault="002E5690" w:rsidP="00E976C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063DA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Реєстрація </w:t>
            </w:r>
            <w:r w:rsidR="00EA6AC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учасників</w:t>
            </w:r>
            <w:r w:rsidR="0049591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</w:p>
          <w:p w:rsidR="00495912" w:rsidRPr="00495912" w:rsidRDefault="00495912" w:rsidP="00495912">
            <w:pPr>
              <w:pStyle w:val="a5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495912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 xml:space="preserve">(11.45 </w:t>
            </w:r>
            <w:r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 xml:space="preserve">- </w:t>
            </w:r>
            <w:r w:rsidRPr="00495912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>12.00)</w:t>
            </w:r>
          </w:p>
          <w:p w:rsidR="00EA6ACA" w:rsidRDefault="00EA6ACA" w:rsidP="002E5690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2E5690" w:rsidRDefault="002E5690" w:rsidP="002E5690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595DCB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ІІ. ІНФОРМАЦІЙНО -ТЕОРЕТИЧНИЙ БЛОК</w:t>
            </w:r>
          </w:p>
          <w:p w:rsidR="00EA6ACA" w:rsidRPr="00771921" w:rsidRDefault="00EA6ACA" w:rsidP="002E5690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2E5690" w:rsidRPr="002A0909" w:rsidRDefault="002E5690" w:rsidP="002A090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2A090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>1.</w:t>
            </w:r>
            <w:r w:rsidRPr="002A09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9450E5" w:rsidRPr="002A090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ормування професійного іміджу су</w:t>
            </w:r>
            <w:r w:rsidR="003F0919" w:rsidRPr="002A090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асного музичного керівника ЗДО</w:t>
            </w:r>
            <w:r w:rsidRPr="002A0909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EA6ACA" w:rsidRPr="002A0909">
              <w:rPr>
                <w:rFonts w:ascii="Times New Roman" w:hAnsi="Times New Roman"/>
                <w:sz w:val="28"/>
                <w:szCs w:val="28"/>
                <w:shd w:val="clear" w:color="auto" w:fill="D1F3FF"/>
                <w:lang w:val="uk-UA"/>
              </w:rPr>
              <w:t>(</w:t>
            </w:r>
            <w:r w:rsidR="00550207" w:rsidRPr="002A0909">
              <w:rPr>
                <w:rFonts w:ascii="Times New Roman" w:hAnsi="Times New Roman"/>
                <w:sz w:val="28"/>
                <w:szCs w:val="28"/>
                <w:shd w:val="clear" w:color="auto" w:fill="D1F3FF"/>
                <w:lang w:val="uk-UA"/>
              </w:rPr>
              <w:t xml:space="preserve">методичний </w:t>
            </w:r>
            <w:r w:rsidR="003F0919" w:rsidRPr="002A0909">
              <w:rPr>
                <w:rFonts w:ascii="Times New Roman" w:hAnsi="Times New Roman"/>
                <w:sz w:val="28"/>
                <w:szCs w:val="28"/>
                <w:shd w:val="clear" w:color="auto" w:fill="D1F3FF"/>
                <w:lang w:val="uk-UA"/>
              </w:rPr>
              <w:t>дайджест</w:t>
            </w:r>
            <w:r w:rsidR="00EA6ACA" w:rsidRPr="002A0909">
              <w:rPr>
                <w:rFonts w:ascii="Times New Roman" w:hAnsi="Times New Roman"/>
                <w:sz w:val="28"/>
                <w:szCs w:val="28"/>
                <w:shd w:val="clear" w:color="auto" w:fill="D1F3FF"/>
                <w:lang w:val="uk-UA"/>
              </w:rPr>
              <w:t>)</w:t>
            </w:r>
            <w:r w:rsidR="003F0919" w:rsidRPr="002A0909">
              <w:rPr>
                <w:rFonts w:ascii="Times New Roman" w:hAnsi="Times New Roman"/>
                <w:sz w:val="28"/>
                <w:szCs w:val="28"/>
                <w:shd w:val="clear" w:color="auto" w:fill="D1F3FF"/>
                <w:lang w:val="uk-UA"/>
              </w:rPr>
              <w:t xml:space="preserve">. </w:t>
            </w:r>
            <w:r w:rsidR="003F0919" w:rsidRPr="002A0909">
              <w:rPr>
                <w:rFonts w:ascii="Times New Roman" w:hAnsi="Times New Roman"/>
                <w:i/>
                <w:sz w:val="28"/>
                <w:szCs w:val="28"/>
                <w:shd w:val="clear" w:color="auto" w:fill="D1F3FF"/>
                <w:lang w:val="uk-UA"/>
              </w:rPr>
              <w:t>К</w:t>
            </w:r>
            <w:r w:rsidR="00EA6ACA" w:rsidRPr="002A0909">
              <w:rPr>
                <w:rFonts w:ascii="Times New Roman" w:hAnsi="Times New Roman"/>
                <w:i/>
                <w:sz w:val="28"/>
                <w:szCs w:val="28"/>
                <w:shd w:val="clear" w:color="auto" w:fill="D1F3FF"/>
                <w:lang w:val="uk-UA"/>
              </w:rPr>
              <w:t>онсультант КУ «ЦПРПП ВМР»</w:t>
            </w:r>
            <w:r w:rsidR="00EA6ACA" w:rsidRPr="002A0909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38F4" w:rsidRPr="002A0909">
              <w:rPr>
                <w:rFonts w:ascii="Times New Roman" w:hAnsi="Times New Roman"/>
                <w:i/>
                <w:sz w:val="28"/>
                <w:szCs w:val="28"/>
                <w:shd w:val="clear" w:color="auto" w:fill="D1F3FF"/>
                <w:lang w:val="uk-UA"/>
              </w:rPr>
              <w:t>Лариса Бондарчук</w:t>
            </w:r>
            <w:r w:rsidR="000D1FB2" w:rsidRPr="002A0909">
              <w:rPr>
                <w:rFonts w:ascii="Times New Roman" w:hAnsi="Times New Roman"/>
                <w:i/>
                <w:sz w:val="28"/>
                <w:szCs w:val="28"/>
                <w:shd w:val="clear" w:color="auto" w:fill="D1F3FF"/>
                <w:lang w:val="uk-UA"/>
              </w:rPr>
              <w:t>.</w:t>
            </w:r>
            <w:r w:rsidR="00495912">
              <w:rPr>
                <w:rFonts w:ascii="Times New Roman" w:hAnsi="Times New Roman"/>
                <w:i/>
                <w:sz w:val="28"/>
                <w:szCs w:val="28"/>
                <w:shd w:val="clear" w:color="auto" w:fill="D1F3FF"/>
                <w:lang w:val="uk-UA"/>
              </w:rPr>
              <w:t xml:space="preserve"> (12.00  - 12.20)</w:t>
            </w:r>
          </w:p>
          <w:p w:rsidR="00757543" w:rsidRPr="002A0909" w:rsidRDefault="00757543" w:rsidP="00FD034E">
            <w:pPr>
              <w:shd w:val="clear" w:color="auto" w:fill="D1F3FF"/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9450E5" w:rsidRPr="007950B5" w:rsidRDefault="002E5690" w:rsidP="009450E5">
            <w:pPr>
              <w:shd w:val="clear" w:color="auto" w:fill="D1F3FF"/>
              <w:spacing w:after="60" w:line="36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val="uk-UA"/>
              </w:rPr>
            </w:pPr>
            <w:r w:rsidRPr="00EA6ACA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2. </w:t>
            </w:r>
            <w:r w:rsidR="009450E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Застосування музично-дидактичних ігор на му</w:t>
            </w:r>
            <w:r w:rsidR="003F091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зичних заняттях з дошкільниками</w:t>
            </w:r>
            <w:r w:rsidR="009450E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="005A6637" w:rsidRPr="007950B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450E5" w:rsidRPr="007950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дагогічний месе</w:t>
            </w:r>
            <w:r w:rsidR="00F011B3" w:rsidRPr="007950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ж</w:t>
            </w:r>
            <w:r w:rsidR="009450E5" w:rsidRPr="007950B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3F0919" w:rsidRPr="007950B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0D1FB2" w:rsidRPr="007950B5">
              <w:rPr>
                <w:rFonts w:ascii="Times New Roman" w:hAnsi="Times New Roman"/>
                <w:i/>
                <w:sz w:val="28"/>
                <w:szCs w:val="27"/>
                <w:shd w:val="clear" w:color="auto" w:fill="D1F3FF"/>
                <w:lang w:val="uk-UA"/>
              </w:rPr>
              <w:t xml:space="preserve"> </w:t>
            </w:r>
            <w:r w:rsidR="009450E5" w:rsidRPr="00795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ихователь-методист КЗ «ЗДО №22 ВМР» Ірина </w:t>
            </w:r>
            <w:proofErr w:type="spellStart"/>
            <w:r w:rsidR="009450E5" w:rsidRPr="00795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алинська</w:t>
            </w:r>
            <w:proofErr w:type="spellEnd"/>
            <w:r w:rsidR="009450E5" w:rsidRPr="007950B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959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95912" w:rsidRPr="0049591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12.20 – 12.40)</w:t>
            </w:r>
          </w:p>
          <w:p w:rsidR="00EA6ACA" w:rsidRPr="002A1F6F" w:rsidRDefault="00EA6ACA" w:rsidP="00FD034E">
            <w:pPr>
              <w:shd w:val="clear" w:color="auto" w:fill="D1F3FF"/>
              <w:spacing w:after="60" w:line="36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7"/>
                <w:shd w:val="clear" w:color="auto" w:fill="FFFFFF"/>
                <w:lang w:val="uk-UA"/>
              </w:rPr>
            </w:pPr>
          </w:p>
          <w:p w:rsidR="003F0919" w:rsidRPr="008901CD" w:rsidRDefault="003F0919" w:rsidP="003F0919">
            <w:pPr>
              <w:spacing w:line="360" w:lineRule="auto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5A6637" w:rsidRPr="008901CD" w:rsidRDefault="005A6637" w:rsidP="008901CD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5A6637" w:rsidRDefault="005A6637" w:rsidP="00D20ED0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</w:p>
          <w:p w:rsidR="005A6637" w:rsidRDefault="005A6637" w:rsidP="00D20ED0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</w:p>
          <w:p w:rsidR="00E372CC" w:rsidRPr="00233643" w:rsidRDefault="00E372CC" w:rsidP="0023364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F3FF"/>
          </w:tcPr>
          <w:p w:rsidR="005A6637" w:rsidRDefault="005A6637" w:rsidP="005A663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</w:p>
          <w:p w:rsidR="005A6637" w:rsidRDefault="005A6637" w:rsidP="005A663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</w:p>
          <w:p w:rsidR="005A6637" w:rsidRDefault="003F0919" w:rsidP="003F0919">
            <w:pPr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 xml:space="preserve">           </w:t>
            </w:r>
            <w:r w:rsidR="005A6637" w:rsidRPr="00595DCB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ІІІ. ПРАКТИЧНИЙ БЛОК</w:t>
            </w:r>
          </w:p>
          <w:p w:rsidR="005A6637" w:rsidRPr="00CE09D9" w:rsidRDefault="005A6637" w:rsidP="005A663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</w:p>
          <w:p w:rsidR="00FA2973" w:rsidRPr="007950B5" w:rsidRDefault="008901CD" w:rsidP="00372082">
            <w:pPr>
              <w:pStyle w:val="a5"/>
              <w:numPr>
                <w:ilvl w:val="0"/>
                <w:numId w:val="15"/>
              </w:numPr>
              <w:ind w:right="31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50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еоп</w:t>
            </w:r>
            <w:r w:rsidR="00FA2973" w:rsidRPr="007950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ентація дидактичної гри «Музична валіза»</w:t>
            </w:r>
          </w:p>
          <w:p w:rsidR="007950B5" w:rsidRDefault="007950B5" w:rsidP="00372082">
            <w:pPr>
              <w:pStyle w:val="a5"/>
              <w:ind w:left="1125" w:right="31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ворча група</w:t>
            </w:r>
            <w:r w:rsidRPr="00FA297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З «ЗДО №22 ВМР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FA297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FA2973" w:rsidRPr="00FA2973" w:rsidRDefault="00FA2973" w:rsidP="00372082">
            <w:pPr>
              <w:pStyle w:val="a5"/>
              <w:ind w:left="1125" w:right="31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Pr="00FA297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хователь-методист</w:t>
            </w:r>
            <w:r w:rsidR="007950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-</w:t>
            </w:r>
            <w:r w:rsidRPr="00FA297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380126" w:rsidRDefault="00FA2973" w:rsidP="00372082">
            <w:pPr>
              <w:pStyle w:val="a5"/>
              <w:ind w:left="1125" w:right="31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A297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FA297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алинська</w:t>
            </w:r>
            <w:proofErr w:type="spellEnd"/>
            <w:r w:rsidR="007950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; музичний керівник - Наталія </w:t>
            </w:r>
            <w:proofErr w:type="spellStart"/>
            <w:r w:rsidR="007950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онюк</w:t>
            </w:r>
            <w:proofErr w:type="spellEnd"/>
            <w:r w:rsidR="007950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; вихователь – Світлана </w:t>
            </w:r>
            <w:proofErr w:type="spellStart"/>
            <w:r w:rsidR="007950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нікарчик</w:t>
            </w:r>
            <w:proofErr w:type="spellEnd"/>
            <w:r w:rsidR="0049591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</w:p>
          <w:p w:rsidR="00FA2973" w:rsidRPr="00380126" w:rsidRDefault="00495912" w:rsidP="00372082">
            <w:pPr>
              <w:pStyle w:val="a5"/>
              <w:ind w:left="1125" w:right="31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8012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12.40 – 13.00)</w:t>
            </w:r>
          </w:p>
          <w:p w:rsidR="00245601" w:rsidRDefault="00245601" w:rsidP="00372082">
            <w:pPr>
              <w:pStyle w:val="a5"/>
              <w:ind w:left="644" w:right="319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F0919" w:rsidRDefault="003F0919" w:rsidP="003F0919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9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950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зична </w:t>
            </w:r>
            <w:r w:rsidR="007950B5" w:rsidRPr="007950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гротека</w:t>
            </w:r>
            <w:r w:rsidR="007950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(посилання для використ</w:t>
            </w:r>
            <w:r w:rsidRPr="003F0919">
              <w:rPr>
                <w:rFonts w:ascii="Times New Roman" w:hAnsi="Times New Roman"/>
                <w:sz w:val="28"/>
                <w:szCs w:val="28"/>
                <w:lang w:val="uk-UA"/>
              </w:rPr>
              <w:t>ання дидактичної гри «Музична валіза»)</w:t>
            </w:r>
            <w:r w:rsidR="00495912">
              <w:rPr>
                <w:rFonts w:ascii="Times New Roman" w:hAnsi="Times New Roman"/>
                <w:sz w:val="28"/>
                <w:szCs w:val="28"/>
                <w:lang w:val="uk-UA"/>
              </w:rPr>
              <w:t>. (13.00 – 13.10)</w:t>
            </w:r>
          </w:p>
          <w:p w:rsidR="003F0919" w:rsidRPr="00380126" w:rsidRDefault="00945785" w:rsidP="00380126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hyperlink r:id="rId13" w:history="1">
              <w:r w:rsidR="003F0919" w:rsidRPr="0038012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uk-UA"/>
                </w:rPr>
                <w:t>https://emuzker.expertus.com.ua/940605</w:t>
              </w:r>
            </w:hyperlink>
            <w:r w:rsidR="003F0919" w:rsidRPr="003801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45601" w:rsidRPr="00372082" w:rsidRDefault="00945785" w:rsidP="003F0919">
            <w:pPr>
              <w:ind w:right="319"/>
              <w:jc w:val="center"/>
              <w:rPr>
                <w:rFonts w:ascii="Times New Roman" w:hAnsi="Times New Roman"/>
                <w:lang w:val="uk-UA"/>
              </w:rPr>
            </w:pPr>
            <w:hyperlink r:id="rId14" w:history="1">
              <w:r w:rsidR="003F0919" w:rsidRPr="007950B5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uk-UA"/>
                </w:rPr>
                <w:t>https://dorobok.edu.vn.ua/categorie/view/2604</w:t>
              </w:r>
            </w:hyperlink>
          </w:p>
          <w:p w:rsidR="005238F4" w:rsidRDefault="00945785" w:rsidP="00372082">
            <w:pPr>
              <w:tabs>
                <w:tab w:val="left" w:pos="1673"/>
              </w:tabs>
              <w:ind w:right="319"/>
              <w:rPr>
                <w:lang w:val="uk-UA"/>
              </w:rPr>
            </w:pPr>
            <w:hyperlink r:id="rId15" w:history="1"/>
            <w:r w:rsidR="00BA57BC">
              <w:rPr>
                <w:lang w:val="uk-UA"/>
              </w:rPr>
              <w:t xml:space="preserve"> </w:t>
            </w:r>
          </w:p>
          <w:p w:rsidR="005238F4" w:rsidRDefault="005238F4" w:rsidP="00372082">
            <w:pPr>
              <w:tabs>
                <w:tab w:val="left" w:pos="1673"/>
              </w:tabs>
              <w:ind w:right="319"/>
              <w:rPr>
                <w:lang w:val="uk-UA"/>
              </w:rPr>
            </w:pPr>
          </w:p>
          <w:p w:rsidR="00757543" w:rsidRPr="00691729" w:rsidRDefault="00757543" w:rsidP="00372082">
            <w:pPr>
              <w:tabs>
                <w:tab w:val="left" w:pos="1673"/>
              </w:tabs>
              <w:ind w:right="319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691729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І</w:t>
            </w:r>
            <w:r w:rsidR="00017072">
              <w:rPr>
                <w:rFonts w:ascii="Times New Roman" w:hAnsi="Times New Roman"/>
                <w:b/>
                <w:color w:val="002060"/>
                <w:sz w:val="28"/>
                <w:szCs w:val="28"/>
                <w:lang w:val="en-US"/>
              </w:rPr>
              <w:t>V</w:t>
            </w:r>
            <w:r w:rsidRPr="00691729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. </w:t>
            </w:r>
            <w:r w:rsidRPr="00595DCB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ПІДСУМКОВО-</w:t>
            </w:r>
            <w:r w:rsidRPr="00691729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АНАЛІТИЧНИЙ БЛОК</w:t>
            </w:r>
          </w:p>
          <w:p w:rsidR="00757543" w:rsidRPr="00691729" w:rsidRDefault="00757543" w:rsidP="00372082">
            <w:pPr>
              <w:pStyle w:val="a5"/>
              <w:ind w:right="319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757543" w:rsidRPr="00897C04" w:rsidRDefault="00757543" w:rsidP="00372082">
            <w:pPr>
              <w:pStyle w:val="a5"/>
              <w:ind w:left="0" w:right="319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063DAE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Підведення підсумків роботи,</w:t>
            </w:r>
          </w:p>
          <w:p w:rsidR="00757543" w:rsidRDefault="00757543" w:rsidP="00372082">
            <w:pPr>
              <w:pStyle w:val="a5"/>
              <w:ind w:left="0" w:right="319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897C04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>о</w:t>
            </w:r>
            <w:r w:rsidRPr="00897C04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бмін думками та враженнями </w:t>
            </w:r>
          </w:p>
          <w:p w:rsidR="00495912" w:rsidRPr="00495912" w:rsidRDefault="00495912" w:rsidP="00372082">
            <w:pPr>
              <w:pStyle w:val="a5"/>
              <w:ind w:left="0" w:right="319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 xml:space="preserve">                         (13.1</w:t>
            </w:r>
            <w:r w:rsidRPr="00495912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>0 – 13.</w:t>
            </w:r>
            <w:r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>2</w:t>
            </w:r>
            <w:r w:rsidRPr="00495912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>5)</w:t>
            </w:r>
          </w:p>
          <w:p w:rsidR="00BA57BC" w:rsidRDefault="00BA57BC" w:rsidP="009450E5">
            <w:pPr>
              <w:ind w:right="319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AA1018" w:rsidRDefault="00172A55" w:rsidP="00372082">
            <w:pPr>
              <w:ind w:right="319"/>
              <w:jc w:val="right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>Лариса Бондарчук</w:t>
            </w:r>
            <w:r w:rsidR="00BA57BC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 xml:space="preserve"> -</w:t>
            </w:r>
            <w:r w:rsidR="00757543" w:rsidRPr="00AA101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 xml:space="preserve">   </w:t>
            </w:r>
            <w:r w:rsidR="00AA1018" w:rsidRPr="00AA101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 xml:space="preserve">консультант </w:t>
            </w:r>
          </w:p>
          <w:p w:rsidR="00C2492B" w:rsidRPr="00372082" w:rsidRDefault="00AA1018" w:rsidP="00372082">
            <w:pPr>
              <w:ind w:right="319"/>
              <w:jc w:val="right"/>
              <w:rPr>
                <w:rFonts w:ascii="Times New Roman" w:hAnsi="Times New Roman"/>
                <w:i/>
                <w:noProof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AA1018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val="uk-UA"/>
              </w:rPr>
              <w:t>КУ «ЦПРПП ВМР»</w:t>
            </w:r>
          </w:p>
        </w:tc>
      </w:tr>
    </w:tbl>
    <w:p w:rsidR="009F4372" w:rsidRPr="00063DAE" w:rsidRDefault="009F4372" w:rsidP="00485569">
      <w:pPr>
        <w:rPr>
          <w:color w:val="0D0D0D" w:themeColor="text1" w:themeTint="F2"/>
          <w:lang w:val="uk-UA"/>
        </w:rPr>
      </w:pPr>
    </w:p>
    <w:sectPr w:rsidR="009F4372" w:rsidRPr="00063DAE" w:rsidSect="00C2492B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D"/>
      </v:shape>
    </w:pict>
  </w:numPicBullet>
  <w:abstractNum w:abstractNumId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5F0855"/>
    <w:multiLevelType w:val="hybridMultilevel"/>
    <w:tmpl w:val="CFCC6BAC"/>
    <w:lvl w:ilvl="0" w:tplc="65606E74">
      <w:start w:val="1"/>
      <w:numFmt w:val="decimal"/>
      <w:lvlText w:val="%1."/>
      <w:lvlJc w:val="left"/>
      <w:pPr>
        <w:ind w:left="756" w:hanging="615"/>
      </w:pPr>
      <w:rPr>
        <w:rFonts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B2C42A8"/>
    <w:multiLevelType w:val="hybridMultilevel"/>
    <w:tmpl w:val="DA0CA7B8"/>
    <w:lvl w:ilvl="0" w:tplc="94060E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502"/>
    <w:multiLevelType w:val="multilevel"/>
    <w:tmpl w:val="2B8C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11CBC"/>
    <w:multiLevelType w:val="hybridMultilevel"/>
    <w:tmpl w:val="1F9CE890"/>
    <w:lvl w:ilvl="0" w:tplc="04190007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13E32933"/>
    <w:multiLevelType w:val="hybridMultilevel"/>
    <w:tmpl w:val="1934276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17129"/>
    <w:multiLevelType w:val="hybridMultilevel"/>
    <w:tmpl w:val="F78C3D0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85B0FA2"/>
    <w:multiLevelType w:val="hybridMultilevel"/>
    <w:tmpl w:val="D5129EE0"/>
    <w:lvl w:ilvl="0" w:tplc="0419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CCE54B8"/>
    <w:multiLevelType w:val="hybridMultilevel"/>
    <w:tmpl w:val="9894F9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C1699"/>
    <w:multiLevelType w:val="hybridMultilevel"/>
    <w:tmpl w:val="390A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13D5"/>
    <w:multiLevelType w:val="hybridMultilevel"/>
    <w:tmpl w:val="06A2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51B84"/>
    <w:multiLevelType w:val="hybridMultilevel"/>
    <w:tmpl w:val="9808FD4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01C5D"/>
    <w:multiLevelType w:val="hybridMultilevel"/>
    <w:tmpl w:val="2FB20C7A"/>
    <w:lvl w:ilvl="0" w:tplc="EC5408F0">
      <w:start w:val="1"/>
      <w:numFmt w:val="decimal"/>
      <w:lvlText w:val="%1."/>
      <w:lvlJc w:val="left"/>
      <w:pPr>
        <w:ind w:left="1125" w:hanging="765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574D6"/>
    <w:multiLevelType w:val="hybridMultilevel"/>
    <w:tmpl w:val="355A2ACC"/>
    <w:lvl w:ilvl="0" w:tplc="FC6C4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F214FB"/>
    <w:multiLevelType w:val="hybridMultilevel"/>
    <w:tmpl w:val="79F4051A"/>
    <w:lvl w:ilvl="0" w:tplc="1EE6CDE2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0CA3D8F"/>
    <w:multiLevelType w:val="hybridMultilevel"/>
    <w:tmpl w:val="9A7027DC"/>
    <w:lvl w:ilvl="0" w:tplc="6CA43F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>
    <w:nsid w:val="43375758"/>
    <w:multiLevelType w:val="hybridMultilevel"/>
    <w:tmpl w:val="49A21E6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E4549"/>
    <w:multiLevelType w:val="hybridMultilevel"/>
    <w:tmpl w:val="4AA4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254CB"/>
    <w:multiLevelType w:val="hybridMultilevel"/>
    <w:tmpl w:val="8BE65A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539F9"/>
    <w:multiLevelType w:val="hybridMultilevel"/>
    <w:tmpl w:val="935A4A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B4677"/>
    <w:multiLevelType w:val="hybridMultilevel"/>
    <w:tmpl w:val="05724E3A"/>
    <w:lvl w:ilvl="0" w:tplc="FFFFFFFF">
      <w:start w:val="1"/>
      <w:numFmt w:val="bullet"/>
      <w:lvlText w:val=""/>
      <w:lvlJc w:val="left"/>
      <w:pPr>
        <w:ind w:left="1326"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1">
    <w:nsid w:val="7F9836A4"/>
    <w:multiLevelType w:val="hybridMultilevel"/>
    <w:tmpl w:val="87846B7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C45212"/>
    <w:multiLevelType w:val="hybridMultilevel"/>
    <w:tmpl w:val="A10AAC46"/>
    <w:lvl w:ilvl="0" w:tplc="947844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7"/>
  </w:num>
  <w:num w:numId="5">
    <w:abstractNumId w:val="14"/>
  </w:num>
  <w:num w:numId="6">
    <w:abstractNumId w:val="2"/>
  </w:num>
  <w:num w:numId="7">
    <w:abstractNumId w:val="0"/>
  </w:num>
  <w:num w:numId="8">
    <w:abstractNumId w:val="6"/>
  </w:num>
  <w:num w:numId="9">
    <w:abstractNumId w:val="22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2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5"/>
  </w:num>
  <w:num w:numId="21">
    <w:abstractNumId w:val="8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492B"/>
    <w:rsid w:val="00017072"/>
    <w:rsid w:val="00025DF7"/>
    <w:rsid w:val="0003363C"/>
    <w:rsid w:val="0003473E"/>
    <w:rsid w:val="00055C78"/>
    <w:rsid w:val="00063DAE"/>
    <w:rsid w:val="0007598C"/>
    <w:rsid w:val="00097998"/>
    <w:rsid w:val="000A2DEB"/>
    <w:rsid w:val="000C03CA"/>
    <w:rsid w:val="000D1FB2"/>
    <w:rsid w:val="000F29DA"/>
    <w:rsid w:val="001444BC"/>
    <w:rsid w:val="00146BBD"/>
    <w:rsid w:val="00155A29"/>
    <w:rsid w:val="00161CF5"/>
    <w:rsid w:val="00172A55"/>
    <w:rsid w:val="00190A50"/>
    <w:rsid w:val="00196706"/>
    <w:rsid w:val="001B1076"/>
    <w:rsid w:val="001C3C1F"/>
    <w:rsid w:val="001D6FB2"/>
    <w:rsid w:val="00233643"/>
    <w:rsid w:val="00245601"/>
    <w:rsid w:val="00295C14"/>
    <w:rsid w:val="002A0909"/>
    <w:rsid w:val="002A1F6F"/>
    <w:rsid w:val="002E5690"/>
    <w:rsid w:val="002E667A"/>
    <w:rsid w:val="00311898"/>
    <w:rsid w:val="00352E40"/>
    <w:rsid w:val="00361723"/>
    <w:rsid w:val="00372082"/>
    <w:rsid w:val="00375896"/>
    <w:rsid w:val="00380126"/>
    <w:rsid w:val="00386C91"/>
    <w:rsid w:val="00396B3A"/>
    <w:rsid w:val="003A3ECF"/>
    <w:rsid w:val="003A5825"/>
    <w:rsid w:val="003B1033"/>
    <w:rsid w:val="003C6D83"/>
    <w:rsid w:val="003F0919"/>
    <w:rsid w:val="00400D4E"/>
    <w:rsid w:val="0042131C"/>
    <w:rsid w:val="00460A15"/>
    <w:rsid w:val="004631E2"/>
    <w:rsid w:val="00463CCE"/>
    <w:rsid w:val="004670FB"/>
    <w:rsid w:val="00481BA0"/>
    <w:rsid w:val="004822DB"/>
    <w:rsid w:val="0048411A"/>
    <w:rsid w:val="00485569"/>
    <w:rsid w:val="00495912"/>
    <w:rsid w:val="004B700B"/>
    <w:rsid w:val="004D085E"/>
    <w:rsid w:val="004D713A"/>
    <w:rsid w:val="004F5ECF"/>
    <w:rsid w:val="005238F4"/>
    <w:rsid w:val="00537118"/>
    <w:rsid w:val="0053759A"/>
    <w:rsid w:val="00550207"/>
    <w:rsid w:val="00595DCB"/>
    <w:rsid w:val="005A6637"/>
    <w:rsid w:val="005C13A9"/>
    <w:rsid w:val="005F106A"/>
    <w:rsid w:val="005F1EEB"/>
    <w:rsid w:val="00602BB0"/>
    <w:rsid w:val="00641AF7"/>
    <w:rsid w:val="00662E7B"/>
    <w:rsid w:val="00670086"/>
    <w:rsid w:val="006747FE"/>
    <w:rsid w:val="00691729"/>
    <w:rsid w:val="006A7A09"/>
    <w:rsid w:val="006D4A2A"/>
    <w:rsid w:val="006E4814"/>
    <w:rsid w:val="00721E30"/>
    <w:rsid w:val="007371D6"/>
    <w:rsid w:val="00757543"/>
    <w:rsid w:val="00762041"/>
    <w:rsid w:val="007950B5"/>
    <w:rsid w:val="007A6D2D"/>
    <w:rsid w:val="007E1119"/>
    <w:rsid w:val="007E3B4B"/>
    <w:rsid w:val="008122CF"/>
    <w:rsid w:val="00813AE4"/>
    <w:rsid w:val="00816D0C"/>
    <w:rsid w:val="00816D53"/>
    <w:rsid w:val="008246B7"/>
    <w:rsid w:val="00833EA5"/>
    <w:rsid w:val="00835715"/>
    <w:rsid w:val="00855ECB"/>
    <w:rsid w:val="00863F71"/>
    <w:rsid w:val="00867FCA"/>
    <w:rsid w:val="00881E6F"/>
    <w:rsid w:val="008901CD"/>
    <w:rsid w:val="008917AF"/>
    <w:rsid w:val="008977C1"/>
    <w:rsid w:val="00897C04"/>
    <w:rsid w:val="008D2C15"/>
    <w:rsid w:val="008E43C5"/>
    <w:rsid w:val="0092628C"/>
    <w:rsid w:val="009450E5"/>
    <w:rsid w:val="00945785"/>
    <w:rsid w:val="00950E6F"/>
    <w:rsid w:val="0095116C"/>
    <w:rsid w:val="00957BF3"/>
    <w:rsid w:val="00990114"/>
    <w:rsid w:val="009B1346"/>
    <w:rsid w:val="009F4372"/>
    <w:rsid w:val="009F7BAA"/>
    <w:rsid w:val="00A1100C"/>
    <w:rsid w:val="00A25317"/>
    <w:rsid w:val="00A41845"/>
    <w:rsid w:val="00A55F44"/>
    <w:rsid w:val="00A62868"/>
    <w:rsid w:val="00A65282"/>
    <w:rsid w:val="00A70032"/>
    <w:rsid w:val="00A7599F"/>
    <w:rsid w:val="00A76F19"/>
    <w:rsid w:val="00A82B85"/>
    <w:rsid w:val="00AA0918"/>
    <w:rsid w:val="00AA1018"/>
    <w:rsid w:val="00AE22A0"/>
    <w:rsid w:val="00AE4436"/>
    <w:rsid w:val="00AF1626"/>
    <w:rsid w:val="00B75F02"/>
    <w:rsid w:val="00B82483"/>
    <w:rsid w:val="00BA57BC"/>
    <w:rsid w:val="00BA7FAE"/>
    <w:rsid w:val="00BB6B46"/>
    <w:rsid w:val="00BC204B"/>
    <w:rsid w:val="00BC6318"/>
    <w:rsid w:val="00BD26D4"/>
    <w:rsid w:val="00C2492B"/>
    <w:rsid w:val="00C72252"/>
    <w:rsid w:val="00C73C7E"/>
    <w:rsid w:val="00C77930"/>
    <w:rsid w:val="00C93E46"/>
    <w:rsid w:val="00CB3DF0"/>
    <w:rsid w:val="00CB7CF7"/>
    <w:rsid w:val="00CC43BE"/>
    <w:rsid w:val="00CE27B9"/>
    <w:rsid w:val="00CF08B2"/>
    <w:rsid w:val="00CF6FE2"/>
    <w:rsid w:val="00D17344"/>
    <w:rsid w:val="00D20ED0"/>
    <w:rsid w:val="00D27925"/>
    <w:rsid w:val="00D32D6E"/>
    <w:rsid w:val="00D73295"/>
    <w:rsid w:val="00D90135"/>
    <w:rsid w:val="00DE545C"/>
    <w:rsid w:val="00E10B41"/>
    <w:rsid w:val="00E12F11"/>
    <w:rsid w:val="00E372CC"/>
    <w:rsid w:val="00E976CD"/>
    <w:rsid w:val="00EA48C3"/>
    <w:rsid w:val="00EA6ACA"/>
    <w:rsid w:val="00ED5ABA"/>
    <w:rsid w:val="00EF12AE"/>
    <w:rsid w:val="00F011B3"/>
    <w:rsid w:val="00F251D5"/>
    <w:rsid w:val="00F332D6"/>
    <w:rsid w:val="00F624FF"/>
    <w:rsid w:val="00F65C6C"/>
    <w:rsid w:val="00F72F8A"/>
    <w:rsid w:val="00F94C71"/>
    <w:rsid w:val="00FA2973"/>
    <w:rsid w:val="00FA5F97"/>
    <w:rsid w:val="00FC44C0"/>
    <w:rsid w:val="00FC5694"/>
    <w:rsid w:val="00FD034E"/>
    <w:rsid w:val="00FF15AB"/>
    <w:rsid w:val="00FF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E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49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92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Strong"/>
    <w:basedOn w:val="a0"/>
    <w:uiPriority w:val="22"/>
    <w:qFormat/>
    <w:rsid w:val="00C2492B"/>
    <w:rPr>
      <w:b/>
      <w:bCs/>
    </w:rPr>
  </w:style>
  <w:style w:type="paragraph" w:customStyle="1" w:styleId="style4">
    <w:name w:val="style4"/>
    <w:basedOn w:val="a"/>
    <w:rsid w:val="00161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977C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444BC"/>
  </w:style>
  <w:style w:type="paragraph" w:customStyle="1" w:styleId="Liinline-p">
    <w:name w:val="Li_inline-p"/>
    <w:basedOn w:val="a"/>
    <w:rsid w:val="004D713A"/>
    <w:pPr>
      <w:spacing w:after="0" w:line="250" w:lineRule="atLeast"/>
    </w:pPr>
    <w:rPr>
      <w:rFonts w:ascii="Arial" w:eastAsia="Arial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076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2E5690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6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0">
    <w:name w:val="Style4"/>
    <w:basedOn w:val="a"/>
    <w:rsid w:val="00EA6ACA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AE443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29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kg-vzug-ucw" TargetMode="External"/><Relationship Id="rId13" Type="http://schemas.openxmlformats.org/officeDocument/2006/relationships/hyperlink" Target="https://emuzker.expertus.com.ua/94060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fO7uUnZKVc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orobok.edu.vn.ua/categorie/view/26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BD36-A508-42CB-856D-F3D47760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1-11-15T13:46:00Z</cp:lastPrinted>
  <dcterms:created xsi:type="dcterms:W3CDTF">2019-10-02T12:39:00Z</dcterms:created>
  <dcterms:modified xsi:type="dcterms:W3CDTF">2023-05-22T13:46:00Z</dcterms:modified>
</cp:coreProperties>
</file>